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BE26B" w14:textId="1B6297A9" w:rsidR="00CE2C06" w:rsidRDefault="00CE2C06">
      <w:r>
        <w:t xml:space="preserve">Berikut Link </w:t>
      </w:r>
      <w:proofErr w:type="spellStart"/>
      <w:r>
        <w:t>YouTube</w:t>
      </w:r>
      <w:proofErr w:type="spellEnd"/>
      <w:r>
        <w:t xml:space="preserve"> Presentasi kelompok PBL IF-243 kelas Malam-B (Rekomendasi Kuliner Khas Bandung):</w:t>
      </w:r>
      <w:r w:rsidR="005856FA">
        <w:t xml:space="preserve"> </w:t>
      </w:r>
      <w:hyperlink r:id="rId5" w:history="1">
        <w:r w:rsidR="005856FA" w:rsidRPr="009F5129">
          <w:rPr>
            <w:rStyle w:val="Hyperlink"/>
          </w:rPr>
          <w:t>https://youtu.be/TiPxFSckoJI</w:t>
        </w:r>
      </w:hyperlink>
      <w:r w:rsidR="005856FA">
        <w:t xml:space="preserve"> </w:t>
      </w:r>
    </w:p>
    <w:p w14:paraId="7E9B4E62" w14:textId="11D8FE50" w:rsidR="00CE2C06" w:rsidRDefault="00CE2C06">
      <w:r>
        <w:rPr>
          <w:noProof/>
        </w:rPr>
        <w:drawing>
          <wp:inline distT="0" distB="0" distL="0" distR="0" wp14:anchorId="4CA0FDA8" wp14:editId="6EDF076A">
            <wp:extent cx="4572000" cy="3429000"/>
            <wp:effectExtent l="0" t="0" r="0" b="0"/>
            <wp:docPr id="1853672375" name="Video 2" descr="Presentasi PBL IF-243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2375" name="Video 2" descr="Presentasi PBL IF-243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TiPxFSckoJI?feature=oembed&quot; frameborder=&quot;0&quot; allow=&quot;accelerometer; autoplay; clipboard-write; encrypted-media; gyroscope; picture-in-picture; web-share&quot; referrerpolicy=&quot;strict-origin-when-cross-origin&quot; allowfullscreen=&quot;&quot; title=&quot;Presentasi PBL IF-243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2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06"/>
    <w:rsid w:val="005856FA"/>
    <w:rsid w:val="0074589A"/>
    <w:rsid w:val="00C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95834"/>
  <w15:chartTrackingRefBased/>
  <w15:docId w15:val="{DBF4C926-CE7E-41D8-A3D6-F502794C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unhideWhenUsed/>
    <w:rsid w:val="005856FA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85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embed/TiPxFSckoJI?feature=oembed" TargetMode="External"/><Relationship Id="rId5" Type="http://schemas.openxmlformats.org/officeDocument/2006/relationships/hyperlink" Target="https://youtu.be/TiPxFSckoJ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80B01-E237-4D4D-9867-C3F60FA3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dc:description/>
  <cp:lastModifiedBy>silvi yulia</cp:lastModifiedBy>
  <cp:revision>2</cp:revision>
  <cp:lastPrinted>2025-05-04T14:07:00Z</cp:lastPrinted>
  <dcterms:created xsi:type="dcterms:W3CDTF">2025-05-04T14:15:00Z</dcterms:created>
  <dcterms:modified xsi:type="dcterms:W3CDTF">2025-05-04T14:15:00Z</dcterms:modified>
</cp:coreProperties>
</file>